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EB6FAC" w:rsidP="0016212B">
      <w:pPr>
        <w:jc w:val="center"/>
        <w:rPr>
          <w:rFonts w:ascii="Arial" w:hAnsi="Arial" w:cs="Arial"/>
          <w:i/>
        </w:rPr>
      </w:pPr>
      <w:r w:rsidRPr="00EC7B50">
        <w:rPr>
          <w:rFonts w:ascii="Arial" w:hAnsi="Arial" w:cs="Arial"/>
          <w:i/>
        </w:rPr>
        <w:t xml:space="preserve">                                                             </w:t>
      </w:r>
    </w:p>
    <w:p w:rsidR="00C23378" w:rsidRPr="0016212B" w:rsidRDefault="002B6F33" w:rsidP="00DB132C">
      <w:pPr>
        <w:ind w:left="4248" w:firstLine="708"/>
        <w:rPr>
          <w:i/>
        </w:rPr>
      </w:pPr>
      <w:r w:rsidRPr="0016212B">
        <w:rPr>
          <w:i/>
        </w:rPr>
        <w:t xml:space="preserve">          </w:t>
      </w:r>
      <w:r w:rsidR="00EB6FAC" w:rsidRPr="0016212B">
        <w:rPr>
          <w:i/>
        </w:rPr>
        <w:t xml:space="preserve">  Objednávka číslo:</w:t>
      </w:r>
      <w:r w:rsidR="00055467">
        <w:rPr>
          <w:i/>
        </w:rPr>
        <w:t xml:space="preserve"> </w:t>
      </w:r>
      <w:r w:rsidR="00834267">
        <w:rPr>
          <w:i/>
        </w:rPr>
        <w:t>31</w:t>
      </w:r>
      <w:r w:rsidR="004B7F34">
        <w:rPr>
          <w:i/>
        </w:rPr>
        <w:t>2</w:t>
      </w:r>
      <w:r w:rsidR="00D57594" w:rsidRPr="0016212B">
        <w:rPr>
          <w:i/>
        </w:rPr>
        <w:t>/</w:t>
      </w:r>
      <w:r w:rsidR="00745EF6" w:rsidRPr="0016212B">
        <w:rPr>
          <w:i/>
        </w:rPr>
        <w:t>2020</w:t>
      </w:r>
    </w:p>
    <w:p w:rsidR="004E102F" w:rsidRDefault="004B7F34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MÁCA automatizace s.r.o.</w:t>
      </w:r>
    </w:p>
    <w:p w:rsidR="00E912D2" w:rsidRDefault="004B7F34" w:rsidP="00E912D2">
      <w:pPr>
        <w:rPr>
          <w:rStyle w:val="box-locationitemtableitemline"/>
          <w:color w:val="08131F"/>
          <w:shd w:val="clear" w:color="auto" w:fill="FFFFFF"/>
        </w:rPr>
      </w:pPr>
      <w:proofErr w:type="spellStart"/>
      <w:r>
        <w:rPr>
          <w:rStyle w:val="box-locationitemtableitemline"/>
          <w:color w:val="08131F"/>
          <w:shd w:val="clear" w:color="auto" w:fill="FFFFFF"/>
        </w:rPr>
        <w:t>Jarošovská</w:t>
      </w:r>
      <w:proofErr w:type="spellEnd"/>
      <w:r>
        <w:rPr>
          <w:rStyle w:val="box-locationitemtableitemline"/>
          <w:color w:val="08131F"/>
          <w:shd w:val="clear" w:color="auto" w:fill="FFFFFF"/>
        </w:rPr>
        <w:t xml:space="preserve"> 840</w:t>
      </w:r>
    </w:p>
    <w:p w:rsidR="000911EC" w:rsidRDefault="004B7F34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3777 01</w:t>
      </w:r>
      <w:r w:rsidR="005F642E">
        <w:rPr>
          <w:rStyle w:val="box-locationitemtableitemline"/>
          <w:color w:val="08131F"/>
          <w:shd w:val="clear" w:color="auto" w:fill="FFFFFF"/>
        </w:rPr>
        <w:t xml:space="preserve"> </w:t>
      </w:r>
      <w:r>
        <w:rPr>
          <w:rStyle w:val="box-locationitemtableitemline"/>
          <w:color w:val="08131F"/>
          <w:shd w:val="clear" w:color="auto" w:fill="FFFFFF"/>
        </w:rPr>
        <w:t xml:space="preserve">Jindřichův Hradec </w:t>
      </w:r>
      <w:r w:rsidR="005F642E">
        <w:rPr>
          <w:rStyle w:val="box-locationitemtableitemline"/>
          <w:color w:val="08131F"/>
          <w:shd w:val="clear" w:color="auto" w:fill="FFFFFF"/>
        </w:rPr>
        <w:t xml:space="preserve"> </w:t>
      </w:r>
    </w:p>
    <w:p w:rsidR="006A06C7" w:rsidRDefault="006A06C7" w:rsidP="00ED0C7F">
      <w:pPr>
        <w:rPr>
          <w:rStyle w:val="box-locationitemtableitemline"/>
          <w:color w:val="08131F"/>
          <w:shd w:val="clear" w:color="auto" w:fill="FFFFFF"/>
        </w:rPr>
      </w:pPr>
    </w:p>
    <w:p w:rsidR="00971FC9" w:rsidRDefault="000911EC" w:rsidP="00ED0C7F">
      <w:pPr>
        <w:rPr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IČO: </w:t>
      </w:r>
      <w:r w:rsidR="004B7F34">
        <w:rPr>
          <w:rStyle w:val="box-locationitemtableitemline"/>
          <w:color w:val="08131F"/>
          <w:shd w:val="clear" w:color="auto" w:fill="FFFFFF"/>
        </w:rPr>
        <w:t>08696527</w:t>
      </w:r>
    </w:p>
    <w:p w:rsidR="00971FC9" w:rsidRDefault="00971FC9" w:rsidP="00947DBF">
      <w:pPr>
        <w:rPr>
          <w:color w:val="08131F"/>
          <w:shd w:val="clear" w:color="auto" w:fill="FFFFFF"/>
        </w:rPr>
      </w:pPr>
    </w:p>
    <w:p w:rsidR="00877CFC" w:rsidRDefault="00877CFC" w:rsidP="00947DBF">
      <w:pPr>
        <w:rPr>
          <w:color w:val="08131F"/>
          <w:shd w:val="clear" w:color="auto" w:fill="FFFFFF"/>
        </w:rPr>
      </w:pPr>
    </w:p>
    <w:p w:rsidR="000F7F00" w:rsidRPr="0016212B" w:rsidRDefault="00055467" w:rsidP="000F7F00">
      <w:pPr>
        <w:ind w:left="4248" w:firstLine="708"/>
      </w:pPr>
      <w:r>
        <w:t xml:space="preserve">          </w:t>
      </w:r>
      <w:r w:rsidR="00EB6FAC" w:rsidRPr="0016212B">
        <w:t xml:space="preserve">V Jindřichově Hradci </w:t>
      </w:r>
      <w:r w:rsidR="004B7F34">
        <w:t>29</w:t>
      </w:r>
      <w:r w:rsidR="00B6256E">
        <w:t>.</w:t>
      </w:r>
      <w:r w:rsidR="005F642E">
        <w:t xml:space="preserve"> </w:t>
      </w:r>
      <w:r w:rsidR="004B7F34">
        <w:t>9</w:t>
      </w:r>
      <w:r w:rsidR="00B6256E">
        <w:t>.</w:t>
      </w:r>
      <w:r w:rsidR="005F642E">
        <w:t xml:space="preserve"> </w:t>
      </w:r>
      <w:r w:rsidR="00B6256E">
        <w:t>2020</w:t>
      </w:r>
    </w:p>
    <w:p w:rsidR="00EB6FAC" w:rsidRPr="0016212B" w:rsidRDefault="00EB6FAC" w:rsidP="00EB6FAC">
      <w:pPr>
        <w:rPr>
          <w:b/>
        </w:rPr>
      </w:pPr>
    </w:p>
    <w:p w:rsidR="00EB6FAC" w:rsidRPr="0016212B" w:rsidRDefault="00EB6FAC" w:rsidP="00EB6FAC">
      <w:pPr>
        <w:rPr>
          <w:b/>
        </w:rPr>
      </w:pPr>
    </w:p>
    <w:p w:rsidR="002423EC" w:rsidRPr="0016212B" w:rsidRDefault="00FE1473" w:rsidP="002423EC">
      <w:pPr>
        <w:pStyle w:val="Nadpis1"/>
        <w:shd w:val="clear" w:color="auto" w:fill="FFFFFF"/>
        <w:spacing w:before="0" w:beforeAutospacing="0" w:after="150" w:afterAutospacing="0"/>
        <w:textAlignment w:val="baseline"/>
        <w:rPr>
          <w:sz w:val="32"/>
          <w:szCs w:val="32"/>
        </w:rPr>
      </w:pPr>
      <w:r w:rsidRPr="0016212B">
        <w:rPr>
          <w:sz w:val="32"/>
          <w:szCs w:val="32"/>
        </w:rPr>
        <w:t>Objednávk</w:t>
      </w:r>
      <w:r w:rsidR="00B06EC7">
        <w:rPr>
          <w:sz w:val="32"/>
          <w:szCs w:val="32"/>
        </w:rPr>
        <w:t>a</w:t>
      </w:r>
      <w:r w:rsidR="00D33B09">
        <w:rPr>
          <w:sz w:val="32"/>
          <w:szCs w:val="32"/>
        </w:rPr>
        <w:t xml:space="preserve"> </w:t>
      </w:r>
    </w:p>
    <w:p w:rsidR="00C6424F" w:rsidRDefault="00C6424F" w:rsidP="00EB6FAC"/>
    <w:p w:rsidR="00B6256E" w:rsidRDefault="00C6424F" w:rsidP="00B6256E">
      <w:r>
        <w:t xml:space="preserve">Objednávám </w:t>
      </w:r>
      <w:r w:rsidR="006A06C7">
        <w:t>u</w:t>
      </w:r>
      <w:r w:rsidR="00B6256E">
        <w:t xml:space="preserve"> </w:t>
      </w:r>
      <w:r w:rsidR="005F642E">
        <w:t>Vás</w:t>
      </w:r>
      <w:r w:rsidR="004B7F34">
        <w:t xml:space="preserve"> opravu měření a regulace vzduchotechniky v kuchyni školní jídelny, </w:t>
      </w:r>
      <w:r w:rsidR="00834267">
        <w:t>za celkovou cenu 9</w:t>
      </w:r>
      <w:r w:rsidR="004B7F34">
        <w:t>9</w:t>
      </w:r>
      <w:r w:rsidR="00834267">
        <w:t xml:space="preserve"> 000 Kč. </w:t>
      </w:r>
    </w:p>
    <w:p w:rsidR="00C6424F" w:rsidRDefault="00C6424F" w:rsidP="00EB6FAC"/>
    <w:p w:rsidR="00374812" w:rsidRDefault="00374812" w:rsidP="00EB6FAC"/>
    <w:p w:rsidR="00EB6FAC" w:rsidRPr="0016212B" w:rsidRDefault="00EB6FAC" w:rsidP="00EB6FAC">
      <w:r w:rsidRPr="0016212B">
        <w:t>Platba bude na fakturu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Děkuji za vyřízení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bookmarkStart w:id="0" w:name="_GoBack"/>
      <w:bookmarkEnd w:id="0"/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Požadavek vystavila: </w:t>
      </w:r>
      <w:r w:rsidR="003854F1">
        <w:t xml:space="preserve">Lenka Drbalová </w:t>
      </w:r>
      <w:r w:rsidRPr="0016212B">
        <w:t>……………………………………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Schválila: Mgr. </w:t>
      </w:r>
      <w:r w:rsidR="002B234A" w:rsidRPr="0016212B">
        <w:t>Lenka Vetýšková</w:t>
      </w:r>
      <w:r w:rsidRPr="0016212B">
        <w:t>, ředitelka školy…………………………….</w:t>
      </w:r>
    </w:p>
    <w:p w:rsidR="00BE4E8E" w:rsidRPr="0016212B" w:rsidRDefault="00BE4E8E" w:rsidP="00BE4E8E"/>
    <w:p w:rsidR="00BE4E8E" w:rsidRPr="0016212B" w:rsidRDefault="00BE4E8E" w:rsidP="00BE4E8E"/>
    <w:p w:rsidR="00BE4E8E" w:rsidRPr="0016212B" w:rsidRDefault="00BE4E8E" w:rsidP="00BE4E8E"/>
    <w:sectPr w:rsidR="00BE4E8E" w:rsidRPr="00162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6A" w:rsidRDefault="0092526A" w:rsidP="001478CA">
      <w:r>
        <w:separator/>
      </w:r>
    </w:p>
  </w:endnote>
  <w:endnote w:type="continuationSeparator" w:id="0">
    <w:p w:rsidR="0092526A" w:rsidRDefault="0092526A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6A" w:rsidRDefault="0092526A" w:rsidP="001478CA">
      <w:r>
        <w:separator/>
      </w:r>
    </w:p>
  </w:footnote>
  <w:footnote w:type="continuationSeparator" w:id="0">
    <w:p w:rsidR="0092526A" w:rsidRDefault="0092526A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27100"/>
    <w:rsid w:val="000321A2"/>
    <w:rsid w:val="00040884"/>
    <w:rsid w:val="00055467"/>
    <w:rsid w:val="0005615A"/>
    <w:rsid w:val="0006593E"/>
    <w:rsid w:val="00074756"/>
    <w:rsid w:val="00083375"/>
    <w:rsid w:val="000911EC"/>
    <w:rsid w:val="00094B1B"/>
    <w:rsid w:val="000A5F8F"/>
    <w:rsid w:val="000B05FD"/>
    <w:rsid w:val="000D6DEE"/>
    <w:rsid w:val="000E7A30"/>
    <w:rsid w:val="000F643E"/>
    <w:rsid w:val="000F7F00"/>
    <w:rsid w:val="00113234"/>
    <w:rsid w:val="00116A07"/>
    <w:rsid w:val="001172CB"/>
    <w:rsid w:val="00135EC0"/>
    <w:rsid w:val="001478CA"/>
    <w:rsid w:val="00147984"/>
    <w:rsid w:val="00150BC3"/>
    <w:rsid w:val="0016212B"/>
    <w:rsid w:val="00164CD7"/>
    <w:rsid w:val="001657A3"/>
    <w:rsid w:val="001672FD"/>
    <w:rsid w:val="00195ABB"/>
    <w:rsid w:val="001C0C14"/>
    <w:rsid w:val="001C2934"/>
    <w:rsid w:val="001D6384"/>
    <w:rsid w:val="001E6C65"/>
    <w:rsid w:val="001F27DF"/>
    <w:rsid w:val="001F49FF"/>
    <w:rsid w:val="00200248"/>
    <w:rsid w:val="002058FC"/>
    <w:rsid w:val="00215AFA"/>
    <w:rsid w:val="00223B0E"/>
    <w:rsid w:val="0024218D"/>
    <w:rsid w:val="002423EC"/>
    <w:rsid w:val="00246CB1"/>
    <w:rsid w:val="00247C3B"/>
    <w:rsid w:val="00247C5F"/>
    <w:rsid w:val="0026066C"/>
    <w:rsid w:val="00261067"/>
    <w:rsid w:val="002622AE"/>
    <w:rsid w:val="00262C03"/>
    <w:rsid w:val="00272499"/>
    <w:rsid w:val="0028019B"/>
    <w:rsid w:val="002946B5"/>
    <w:rsid w:val="002A312F"/>
    <w:rsid w:val="002A5F2A"/>
    <w:rsid w:val="002B234A"/>
    <w:rsid w:val="002B6F33"/>
    <w:rsid w:val="002C03DB"/>
    <w:rsid w:val="002C4D48"/>
    <w:rsid w:val="002D13F4"/>
    <w:rsid w:val="002E4976"/>
    <w:rsid w:val="002F44F5"/>
    <w:rsid w:val="002F51D1"/>
    <w:rsid w:val="002F6AA1"/>
    <w:rsid w:val="003061FA"/>
    <w:rsid w:val="003102A0"/>
    <w:rsid w:val="00317B2D"/>
    <w:rsid w:val="00327A75"/>
    <w:rsid w:val="0033287F"/>
    <w:rsid w:val="0036241A"/>
    <w:rsid w:val="00367814"/>
    <w:rsid w:val="003715CD"/>
    <w:rsid w:val="00373FE6"/>
    <w:rsid w:val="00374812"/>
    <w:rsid w:val="00377E73"/>
    <w:rsid w:val="00381695"/>
    <w:rsid w:val="003850DF"/>
    <w:rsid w:val="003854F1"/>
    <w:rsid w:val="003A2B8F"/>
    <w:rsid w:val="003B0D19"/>
    <w:rsid w:val="003B42C8"/>
    <w:rsid w:val="003B563B"/>
    <w:rsid w:val="003C4ACF"/>
    <w:rsid w:val="003D0A0E"/>
    <w:rsid w:val="003D4E9E"/>
    <w:rsid w:val="003D68FF"/>
    <w:rsid w:val="003E4365"/>
    <w:rsid w:val="003F678E"/>
    <w:rsid w:val="003F7D01"/>
    <w:rsid w:val="004356A4"/>
    <w:rsid w:val="00436F31"/>
    <w:rsid w:val="00440898"/>
    <w:rsid w:val="00447F24"/>
    <w:rsid w:val="00451371"/>
    <w:rsid w:val="004514F7"/>
    <w:rsid w:val="00453D06"/>
    <w:rsid w:val="004603B5"/>
    <w:rsid w:val="00463483"/>
    <w:rsid w:val="00473E13"/>
    <w:rsid w:val="00474AAD"/>
    <w:rsid w:val="004760BB"/>
    <w:rsid w:val="004914A5"/>
    <w:rsid w:val="00496E37"/>
    <w:rsid w:val="00497851"/>
    <w:rsid w:val="004A2461"/>
    <w:rsid w:val="004B7F34"/>
    <w:rsid w:val="004D198E"/>
    <w:rsid w:val="004D26AC"/>
    <w:rsid w:val="004E102F"/>
    <w:rsid w:val="004E6218"/>
    <w:rsid w:val="00501F08"/>
    <w:rsid w:val="005133ED"/>
    <w:rsid w:val="0051353F"/>
    <w:rsid w:val="005356E4"/>
    <w:rsid w:val="005465DF"/>
    <w:rsid w:val="00553010"/>
    <w:rsid w:val="005541FC"/>
    <w:rsid w:val="0056360F"/>
    <w:rsid w:val="005639D2"/>
    <w:rsid w:val="0058250E"/>
    <w:rsid w:val="00595863"/>
    <w:rsid w:val="00597343"/>
    <w:rsid w:val="005B18B8"/>
    <w:rsid w:val="005C1DAA"/>
    <w:rsid w:val="005C256F"/>
    <w:rsid w:val="005F6099"/>
    <w:rsid w:val="005F642E"/>
    <w:rsid w:val="005F7548"/>
    <w:rsid w:val="00633314"/>
    <w:rsid w:val="006415D1"/>
    <w:rsid w:val="00643ED3"/>
    <w:rsid w:val="006458E4"/>
    <w:rsid w:val="006574D7"/>
    <w:rsid w:val="006610CD"/>
    <w:rsid w:val="00687E51"/>
    <w:rsid w:val="00693A62"/>
    <w:rsid w:val="006976F2"/>
    <w:rsid w:val="006A06C7"/>
    <w:rsid w:val="006A279C"/>
    <w:rsid w:val="006D0897"/>
    <w:rsid w:val="006D12BC"/>
    <w:rsid w:val="006D2D67"/>
    <w:rsid w:val="006E2D0E"/>
    <w:rsid w:val="006E4672"/>
    <w:rsid w:val="006F28D9"/>
    <w:rsid w:val="006F4D07"/>
    <w:rsid w:val="00702E18"/>
    <w:rsid w:val="00713B7D"/>
    <w:rsid w:val="00715FF6"/>
    <w:rsid w:val="007436AC"/>
    <w:rsid w:val="00745EF6"/>
    <w:rsid w:val="007515CB"/>
    <w:rsid w:val="00763449"/>
    <w:rsid w:val="0076471E"/>
    <w:rsid w:val="00781FC5"/>
    <w:rsid w:val="00785923"/>
    <w:rsid w:val="00790E85"/>
    <w:rsid w:val="00793EB1"/>
    <w:rsid w:val="007953BE"/>
    <w:rsid w:val="007A4CBE"/>
    <w:rsid w:val="007B00D4"/>
    <w:rsid w:val="007E0716"/>
    <w:rsid w:val="007E26FC"/>
    <w:rsid w:val="007F2997"/>
    <w:rsid w:val="007F5CD7"/>
    <w:rsid w:val="00801A56"/>
    <w:rsid w:val="00812ACB"/>
    <w:rsid w:val="008221C7"/>
    <w:rsid w:val="008225B6"/>
    <w:rsid w:val="00834267"/>
    <w:rsid w:val="00835AD4"/>
    <w:rsid w:val="00836225"/>
    <w:rsid w:val="00841087"/>
    <w:rsid w:val="00842B1E"/>
    <w:rsid w:val="00847890"/>
    <w:rsid w:val="00877CFC"/>
    <w:rsid w:val="00885A7E"/>
    <w:rsid w:val="00890651"/>
    <w:rsid w:val="008B3BCA"/>
    <w:rsid w:val="008B7739"/>
    <w:rsid w:val="008C13DA"/>
    <w:rsid w:val="008C47E9"/>
    <w:rsid w:val="008C7845"/>
    <w:rsid w:val="008D6BEA"/>
    <w:rsid w:val="008E3F19"/>
    <w:rsid w:val="008E758A"/>
    <w:rsid w:val="008F1EDA"/>
    <w:rsid w:val="008F5079"/>
    <w:rsid w:val="008F5FDD"/>
    <w:rsid w:val="00903E71"/>
    <w:rsid w:val="00907B7E"/>
    <w:rsid w:val="00917FB3"/>
    <w:rsid w:val="0092526A"/>
    <w:rsid w:val="0093259C"/>
    <w:rsid w:val="0093699E"/>
    <w:rsid w:val="00941974"/>
    <w:rsid w:val="00941C19"/>
    <w:rsid w:val="009428A6"/>
    <w:rsid w:val="00947DBF"/>
    <w:rsid w:val="00954118"/>
    <w:rsid w:val="00964A2B"/>
    <w:rsid w:val="00971FC9"/>
    <w:rsid w:val="00972FEC"/>
    <w:rsid w:val="00975323"/>
    <w:rsid w:val="00977BAC"/>
    <w:rsid w:val="00990872"/>
    <w:rsid w:val="009C16BF"/>
    <w:rsid w:val="009C65ED"/>
    <w:rsid w:val="009D13A4"/>
    <w:rsid w:val="009D1428"/>
    <w:rsid w:val="009E05BF"/>
    <w:rsid w:val="009E20FB"/>
    <w:rsid w:val="009F0ED4"/>
    <w:rsid w:val="009F10A5"/>
    <w:rsid w:val="009F29EC"/>
    <w:rsid w:val="009F488D"/>
    <w:rsid w:val="009F72F7"/>
    <w:rsid w:val="009F7903"/>
    <w:rsid w:val="00A07142"/>
    <w:rsid w:val="00A20273"/>
    <w:rsid w:val="00A25878"/>
    <w:rsid w:val="00A3063B"/>
    <w:rsid w:val="00A57F8A"/>
    <w:rsid w:val="00A646A5"/>
    <w:rsid w:val="00A83DC3"/>
    <w:rsid w:val="00A8698A"/>
    <w:rsid w:val="00A93BCB"/>
    <w:rsid w:val="00A97B82"/>
    <w:rsid w:val="00AC5201"/>
    <w:rsid w:val="00AC794B"/>
    <w:rsid w:val="00AF5B4B"/>
    <w:rsid w:val="00B06A9B"/>
    <w:rsid w:val="00B06EC7"/>
    <w:rsid w:val="00B11161"/>
    <w:rsid w:val="00B1329F"/>
    <w:rsid w:val="00B14946"/>
    <w:rsid w:val="00B31D86"/>
    <w:rsid w:val="00B37F6C"/>
    <w:rsid w:val="00B45B09"/>
    <w:rsid w:val="00B47DBD"/>
    <w:rsid w:val="00B50CC6"/>
    <w:rsid w:val="00B51BE3"/>
    <w:rsid w:val="00B5453D"/>
    <w:rsid w:val="00B6256E"/>
    <w:rsid w:val="00B639DD"/>
    <w:rsid w:val="00B74122"/>
    <w:rsid w:val="00B74A7E"/>
    <w:rsid w:val="00B8649D"/>
    <w:rsid w:val="00B94F2B"/>
    <w:rsid w:val="00B97CB5"/>
    <w:rsid w:val="00BA0EC4"/>
    <w:rsid w:val="00BA3CD0"/>
    <w:rsid w:val="00BC65DF"/>
    <w:rsid w:val="00BD7B24"/>
    <w:rsid w:val="00BE4E8E"/>
    <w:rsid w:val="00C12412"/>
    <w:rsid w:val="00C15BE8"/>
    <w:rsid w:val="00C21F0F"/>
    <w:rsid w:val="00C23378"/>
    <w:rsid w:val="00C368D4"/>
    <w:rsid w:val="00C42A1D"/>
    <w:rsid w:val="00C6424F"/>
    <w:rsid w:val="00C65942"/>
    <w:rsid w:val="00C7333B"/>
    <w:rsid w:val="00CD133E"/>
    <w:rsid w:val="00CE106A"/>
    <w:rsid w:val="00CE75BB"/>
    <w:rsid w:val="00CE769F"/>
    <w:rsid w:val="00CF761A"/>
    <w:rsid w:val="00D007C4"/>
    <w:rsid w:val="00D0445F"/>
    <w:rsid w:val="00D13D87"/>
    <w:rsid w:val="00D211EF"/>
    <w:rsid w:val="00D2504C"/>
    <w:rsid w:val="00D33B09"/>
    <w:rsid w:val="00D5128E"/>
    <w:rsid w:val="00D57594"/>
    <w:rsid w:val="00D57882"/>
    <w:rsid w:val="00D60C97"/>
    <w:rsid w:val="00D70E1C"/>
    <w:rsid w:val="00D72424"/>
    <w:rsid w:val="00D84D48"/>
    <w:rsid w:val="00D9544E"/>
    <w:rsid w:val="00D95AA4"/>
    <w:rsid w:val="00D975CF"/>
    <w:rsid w:val="00DA541A"/>
    <w:rsid w:val="00DA76F4"/>
    <w:rsid w:val="00DB09E1"/>
    <w:rsid w:val="00DB132C"/>
    <w:rsid w:val="00DB4259"/>
    <w:rsid w:val="00DC7DA1"/>
    <w:rsid w:val="00DD33E0"/>
    <w:rsid w:val="00DE1614"/>
    <w:rsid w:val="00DE1ED3"/>
    <w:rsid w:val="00DE3793"/>
    <w:rsid w:val="00DE7118"/>
    <w:rsid w:val="00DF195B"/>
    <w:rsid w:val="00DF322B"/>
    <w:rsid w:val="00E03087"/>
    <w:rsid w:val="00E26F5E"/>
    <w:rsid w:val="00E30520"/>
    <w:rsid w:val="00E33B15"/>
    <w:rsid w:val="00E465E9"/>
    <w:rsid w:val="00E6571F"/>
    <w:rsid w:val="00E80A17"/>
    <w:rsid w:val="00E912D2"/>
    <w:rsid w:val="00EA0675"/>
    <w:rsid w:val="00EB39C1"/>
    <w:rsid w:val="00EB3BC2"/>
    <w:rsid w:val="00EB6FAC"/>
    <w:rsid w:val="00EC1FF3"/>
    <w:rsid w:val="00EC6F65"/>
    <w:rsid w:val="00ED0C7F"/>
    <w:rsid w:val="00EE046A"/>
    <w:rsid w:val="00EE113F"/>
    <w:rsid w:val="00EF5041"/>
    <w:rsid w:val="00EF68AB"/>
    <w:rsid w:val="00F105D0"/>
    <w:rsid w:val="00F10C3A"/>
    <w:rsid w:val="00F21687"/>
    <w:rsid w:val="00F35ACD"/>
    <w:rsid w:val="00F529FD"/>
    <w:rsid w:val="00F60CA4"/>
    <w:rsid w:val="00F62A73"/>
    <w:rsid w:val="00F67BA4"/>
    <w:rsid w:val="00F72BB1"/>
    <w:rsid w:val="00F8030E"/>
    <w:rsid w:val="00F92217"/>
    <w:rsid w:val="00FA33AE"/>
    <w:rsid w:val="00FA44DF"/>
    <w:rsid w:val="00FA61C9"/>
    <w:rsid w:val="00FB19BC"/>
    <w:rsid w:val="00FB7949"/>
    <w:rsid w:val="00FD11AE"/>
    <w:rsid w:val="00FD13AA"/>
    <w:rsid w:val="00FD1E81"/>
    <w:rsid w:val="00FD3B05"/>
    <w:rsid w:val="00FE054E"/>
    <w:rsid w:val="00FE1473"/>
    <w:rsid w:val="00FE3DFE"/>
    <w:rsid w:val="00FF24C0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1D847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455B-1DB7-407F-B8DC-8B032967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Lenka Drbalová</cp:lastModifiedBy>
  <cp:revision>3</cp:revision>
  <cp:lastPrinted>2020-10-06T11:38:00Z</cp:lastPrinted>
  <dcterms:created xsi:type="dcterms:W3CDTF">2020-11-02T10:16:00Z</dcterms:created>
  <dcterms:modified xsi:type="dcterms:W3CDTF">2020-11-02T10:22:00Z</dcterms:modified>
</cp:coreProperties>
</file>